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50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869" w:rsidRDefault="00C45BE7" w:rsidP="00E8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84869">
        <w:t>EXTEND THE PRIVILEGE OF THE FLOOR OF THE SOUTH CAROLINA H</w:t>
      </w:r>
      <w:r w:rsidR="0046602B">
        <w:t>OUSE OF REPRESENTATIVES TO THE BAMBERG</w:t>
      </w:r>
      <w:r w:rsidR="00BA7E02">
        <w:noBreakHyphen/>
      </w:r>
      <w:r w:rsidR="0046602B">
        <w:t>EHRHARDT</w:t>
      </w:r>
      <w:r w:rsidR="00E84869">
        <w:t xml:space="preserve"> HIGH SCHOOL WRESTLING TEAM, COACH, AND SCHOOL OFFICIALS, AT A DATE AND TIME TO BE DETERMINED BY THE SPEAKER, FOR THE PURPOSE OF BEING RECOGNIZED AND COMMENDED ON THEIR IMPRESSIVE SEASON AND FOR CAPTURING THE 20</w:t>
      </w:r>
      <w:r w:rsidR="0046602B">
        <w:t>11</w:t>
      </w:r>
      <w:r w:rsidR="00E84869">
        <w:t xml:space="preserve"> CLASS A STATE CHAMPIONSHIP TITLE.</w:t>
      </w:r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02B" w:rsidRDefault="008E5092" w:rsidP="00466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602B">
        <w:t xml:space="preserve"> the privilege of the floor of the South Carolina House of Representatives be extended to the </w:t>
      </w:r>
      <w:r w:rsidR="0028330A">
        <w:t>Bamberg</w:t>
      </w:r>
      <w:r w:rsidR="00BA7E02">
        <w:noBreakHyphen/>
      </w:r>
      <w:r w:rsidR="0028330A">
        <w:t>Ehrhardt</w:t>
      </w:r>
      <w:r w:rsidR="0046602B">
        <w:t xml:space="preserve"> High School wrestling team, coach, and school officials, at a date and time to be determined by the Speaker, for the purpose of being recognized and commended on their impressive season and for capturing the 20</w:t>
      </w:r>
      <w:r w:rsidR="0028330A">
        <w:t>11</w:t>
      </w:r>
      <w:r w:rsidR="0046602B">
        <w:t xml:space="preserve"> Class A State Championship title.</w:t>
      </w:r>
    </w:p>
    <w:p w:rsidR="004A7F2A" w:rsidRDefault="00BA7E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F2A" w:rsidRDefault="004A7F2A" w:rsidP="004A7F2A">
      <w:pPr>
        <w:suppressAutoHyphens/>
      </w:pPr>
    </w:p>
    <w:sectPr w:rsidR="004A7F2A" w:rsidSect="004A7F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2B" w:rsidRDefault="0046602B" w:rsidP="009F0C77">
      <w:r>
        <w:separator/>
      </w:r>
    </w:p>
  </w:endnote>
  <w:endnote w:type="continuationSeparator" w:id="0">
    <w:p w:rsidR="0046602B" w:rsidRDefault="004660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682B26-E07D-456D-920B-60B78F1A76CF}"/>
    <w:embedBold r:id="rId2" w:fontKey="{B1F67667-4E5A-4AE0-ADCB-75042E2502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1AAE95-9EAB-4455-B222-B142DD2AF3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6C9B26A-2CC8-4F27-A3F8-757CA7602E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AA" w:rsidRPr="004A7F2A" w:rsidRDefault="004A7F2A" w:rsidP="004A7F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2B" w:rsidRDefault="0046602B" w:rsidP="009F0C77">
      <w:r>
        <w:separator/>
      </w:r>
    </w:p>
  </w:footnote>
  <w:footnote w:type="continuationSeparator" w:id="0">
    <w:p w:rsidR="0046602B" w:rsidRDefault="004660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6CM11"/>
    <w:docVar w:name="CoverBillType" w:val="r"/>
    <w:docVar w:name="docpath" w:val="L:\Council\bills\RM\1146CM11.DOCX"/>
    <w:docVar w:name="dvBillNumber" w:val="3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2D5"/>
    <w:rsid w:val="00011869"/>
    <w:rsid w:val="000E1785"/>
    <w:rsid w:val="000F40FA"/>
    <w:rsid w:val="0010776B"/>
    <w:rsid w:val="00133E66"/>
    <w:rsid w:val="0014341E"/>
    <w:rsid w:val="001435A3"/>
    <w:rsid w:val="001D08F2"/>
    <w:rsid w:val="001D525B"/>
    <w:rsid w:val="001D7F4F"/>
    <w:rsid w:val="00226403"/>
    <w:rsid w:val="002321B6"/>
    <w:rsid w:val="00250967"/>
    <w:rsid w:val="002543C8"/>
    <w:rsid w:val="0028330A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02B"/>
    <w:rsid w:val="004809EE"/>
    <w:rsid w:val="004A7F2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0150"/>
    <w:rsid w:val="00734F00"/>
    <w:rsid w:val="007652D5"/>
    <w:rsid w:val="007A70AE"/>
    <w:rsid w:val="008362E8"/>
    <w:rsid w:val="008A1768"/>
    <w:rsid w:val="008C433A"/>
    <w:rsid w:val="008E509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AAA"/>
    <w:rsid w:val="00AD4B17"/>
    <w:rsid w:val="00B412D4"/>
    <w:rsid w:val="00BA7E02"/>
    <w:rsid w:val="00BE3C22"/>
    <w:rsid w:val="00C0345E"/>
    <w:rsid w:val="00C3483A"/>
    <w:rsid w:val="00C45BE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869"/>
    <w:rsid w:val="00E92EEF"/>
    <w:rsid w:val="00F24442"/>
    <w:rsid w:val="00F50AE3"/>
    <w:rsid w:val="00F67CF1"/>
    <w:rsid w:val="00F840F0"/>
    <w:rsid w:val="00FA213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3D0A-006D-4825-81A5-834EEB2B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29T16:34:00Z</dcterms:created>
  <dcterms:modified xsi:type="dcterms:W3CDTF">2011-03-29T16:34:00Z</dcterms:modified>
</cp:coreProperties>
</file>